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48" w:rsidRPr="00165F4A" w:rsidRDefault="00937948" w:rsidP="00937948">
      <w:pPr>
        <w:pStyle w:val="a6"/>
        <w:spacing w:after="0"/>
        <w:ind w:left="0"/>
        <w:jc w:val="center"/>
        <w:rPr>
          <w:rFonts w:ascii="Times New Roman" w:hAnsi="Times New Roman"/>
          <w:b/>
          <w:color w:val="002060"/>
          <w:lang w:val="kk-KZ"/>
        </w:rPr>
      </w:pPr>
      <w:r w:rsidRPr="00165F4A">
        <w:rPr>
          <w:rFonts w:ascii="Times New Roman" w:hAnsi="Times New Roman"/>
          <w:b/>
          <w:color w:val="002060"/>
          <w:lang w:val="kk-KZ"/>
        </w:rPr>
        <w:t>Астана қаласы әкімдігінің</w:t>
      </w:r>
      <w:r w:rsidR="00C847C1" w:rsidRPr="00165F4A">
        <w:rPr>
          <w:rFonts w:ascii="Times New Roman" w:hAnsi="Times New Roman"/>
          <w:b/>
          <w:color w:val="002060"/>
          <w:lang w:val="kk-KZ"/>
        </w:rPr>
        <w:t xml:space="preserve"> </w:t>
      </w:r>
      <w:r w:rsidRPr="00165F4A">
        <w:rPr>
          <w:rFonts w:ascii="Times New Roman" w:hAnsi="Times New Roman"/>
          <w:b/>
          <w:color w:val="002060"/>
          <w:lang w:val="kk-KZ"/>
        </w:rPr>
        <w:t>«№ 2 Өнер мектебі» ШЖҚ МКК</w:t>
      </w:r>
    </w:p>
    <w:p w:rsidR="00937948" w:rsidRPr="00165F4A" w:rsidRDefault="00ED57B0" w:rsidP="00937948">
      <w:pPr>
        <w:pStyle w:val="a6"/>
        <w:spacing w:after="0"/>
        <w:ind w:left="0"/>
        <w:jc w:val="center"/>
        <w:rPr>
          <w:rFonts w:ascii="Times New Roman" w:hAnsi="Times New Roman"/>
          <w:b/>
          <w:color w:val="002060"/>
          <w:lang w:val="kk-KZ"/>
        </w:rPr>
      </w:pPr>
      <w:r w:rsidRPr="00165F4A">
        <w:rPr>
          <w:rFonts w:ascii="Times New Roman" w:hAnsi="Times New Roman"/>
          <w:b/>
          <w:noProof/>
          <w:color w:val="002060"/>
        </w:rPr>
        <w:drawing>
          <wp:inline distT="0" distB="0" distL="0" distR="0" wp14:anchorId="0476E067" wp14:editId="5F8B916E">
            <wp:extent cx="876300" cy="881116"/>
            <wp:effectExtent l="0" t="0" r="0" b="0"/>
            <wp:docPr id="1" name="Рисунок 1" descr="D:\Doc\Desktop\нов. Лого 2 ӨНЕР мекте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Desktop\нов. Лого 2 ӨНЕР мекте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58" cy="8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54" w:rsidRPr="00165F4A" w:rsidRDefault="00EB6354" w:rsidP="00EB6354">
      <w:pPr>
        <w:jc w:val="both"/>
        <w:rPr>
          <w:rFonts w:ascii="Times New Roman" w:hAnsi="Times New Roman" w:cs="Times New Roman"/>
          <w:color w:val="111B21"/>
          <w:shd w:val="clear" w:color="auto" w:fill="FFFFFF"/>
          <w:lang w:val="kk-KZ"/>
        </w:rPr>
      </w:pPr>
      <w:r w:rsidRPr="00165F4A">
        <w:rPr>
          <w:rFonts w:ascii="Times New Roman" w:hAnsi="Times New Roman" w:cs="Times New Roman"/>
          <w:b/>
          <w:color w:val="111B21"/>
          <w:shd w:val="clear" w:color="auto" w:fill="FFFFFF"/>
          <w:lang w:val="kk-KZ"/>
        </w:rPr>
        <w:t>Мектептің мақсаты:</w:t>
      </w:r>
      <w:r w:rsidRPr="00165F4A">
        <w:rPr>
          <w:rFonts w:ascii="Times New Roman" w:hAnsi="Times New Roman" w:cs="Times New Roman"/>
          <w:color w:val="111B21"/>
          <w:shd w:val="clear" w:color="auto" w:fill="FFFFFF"/>
          <w:lang w:val="kk-KZ"/>
        </w:rPr>
        <w:t xml:space="preserve"> </w:t>
      </w:r>
    </w:p>
    <w:p w:rsidR="00EB6354" w:rsidRPr="00165F4A" w:rsidRDefault="00EB6354" w:rsidP="00E346AA">
      <w:pPr>
        <w:ind w:firstLine="360"/>
        <w:jc w:val="both"/>
        <w:rPr>
          <w:rFonts w:ascii="Times New Roman" w:hAnsi="Times New Roman" w:cs="Times New Roman"/>
          <w:color w:val="111B21"/>
          <w:shd w:val="clear" w:color="auto" w:fill="FFFFFF"/>
          <w:lang w:val="kk-KZ"/>
        </w:rPr>
      </w:pPr>
      <w:r w:rsidRPr="00165F4A">
        <w:rPr>
          <w:rFonts w:ascii="Times New Roman" w:hAnsi="Times New Roman" w:cs="Times New Roman"/>
          <w:color w:val="111B21"/>
          <w:shd w:val="clear" w:color="auto" w:fill="FFFFFF"/>
          <w:lang w:val="kk-KZ"/>
        </w:rPr>
        <w:t xml:space="preserve"> Көркем – эстетикалық, музыкалық білім берудің үздік дәстүрлеріне негізделген заманауи ашық мәдени – білім беру ортасын құру және баланың тұлғалық өсуіне, кәсіби өзін-өзі айқындауына, шығармашылық танымының дамуына ықпал ете отырып, құзыреттілігін қалыптастыру.</w:t>
      </w:r>
    </w:p>
    <w:p w:rsidR="00363BD7" w:rsidRPr="00165F4A" w:rsidRDefault="00C97413" w:rsidP="00363BD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kk-KZ"/>
        </w:rPr>
      </w:pPr>
      <w:r w:rsidRPr="00165F4A">
        <w:rPr>
          <w:rFonts w:ascii="Times New Roman" w:hAnsi="Times New Roman" w:cs="Times New Roman"/>
          <w:b/>
          <w:lang w:val="kk-KZ"/>
        </w:rPr>
        <w:t>Бөлімдер</w:t>
      </w:r>
      <w:r w:rsidR="00363BD7" w:rsidRPr="00165F4A">
        <w:rPr>
          <w:rFonts w:ascii="Times New Roman" w:hAnsi="Times New Roman" w:cs="Times New Roman"/>
          <w:b/>
          <w:lang w:val="kk-KZ"/>
        </w:rPr>
        <w:t>:</w:t>
      </w:r>
    </w:p>
    <w:p w:rsidR="008F191C" w:rsidRPr="00165F4A" w:rsidRDefault="00363BD7" w:rsidP="00316859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65F4A">
        <w:rPr>
          <w:rFonts w:ascii="Times New Roman" w:eastAsia="Calibri" w:hAnsi="Times New Roman" w:cs="Times New Roman"/>
          <w:b/>
          <w:u w:val="single"/>
          <w:lang w:val="kk-KZ"/>
        </w:rPr>
        <w:t>1.</w:t>
      </w:r>
      <w:r w:rsidR="00C97413" w:rsidRPr="00165F4A">
        <w:rPr>
          <w:rFonts w:ascii="Times New Roman" w:eastAsia="Calibri" w:hAnsi="Times New Roman" w:cs="Times New Roman"/>
          <w:b/>
          <w:u w:val="single"/>
          <w:lang w:val="kk-KZ"/>
        </w:rPr>
        <w:t xml:space="preserve">Музыка </w:t>
      </w:r>
      <w:r w:rsidRPr="00165F4A">
        <w:rPr>
          <w:rFonts w:ascii="Times New Roman" w:eastAsia="Calibri" w:hAnsi="Times New Roman" w:cs="Times New Roman"/>
          <w:b/>
          <w:u w:val="single"/>
          <w:lang w:val="kk-KZ"/>
        </w:rPr>
        <w:t>бөлімі</w:t>
      </w:r>
      <w:r w:rsidR="008F191C" w:rsidRPr="00165F4A">
        <w:rPr>
          <w:rFonts w:ascii="Times New Roman" w:eastAsia="Calibri" w:hAnsi="Times New Roman" w:cs="Times New Roman"/>
          <w:b/>
          <w:u w:val="single"/>
          <w:lang w:val="kk-KZ"/>
        </w:rPr>
        <w:t xml:space="preserve">- </w:t>
      </w:r>
      <w:r w:rsidR="008F191C" w:rsidRPr="00165F4A">
        <w:rPr>
          <w:rFonts w:ascii="Times New Roman" w:eastAsia="Calibri" w:hAnsi="Times New Roman" w:cs="Times New Roman"/>
          <w:lang w:val="kk-KZ"/>
        </w:rPr>
        <w:t xml:space="preserve">   </w:t>
      </w:r>
      <w:r w:rsidR="00C97413" w:rsidRPr="00165F4A">
        <w:rPr>
          <w:rFonts w:ascii="Times New Roman" w:eastAsia="Calibri" w:hAnsi="Times New Roman" w:cs="Times New Roman"/>
          <w:lang w:val="kk-KZ"/>
        </w:rPr>
        <w:t xml:space="preserve">домбыра, қобыз, қылқобыз, сазсырнай, жетіген </w:t>
      </w:r>
      <w:r w:rsidR="00A927D4" w:rsidRPr="00165F4A">
        <w:rPr>
          <w:rFonts w:ascii="Times New Roman" w:eastAsia="Calibri" w:hAnsi="Times New Roman" w:cs="Times New Roman"/>
          <w:lang w:val="kk-KZ"/>
        </w:rPr>
        <w:t>,</w:t>
      </w:r>
      <w:r w:rsidR="00A927D4" w:rsidRPr="00165F4A">
        <w:rPr>
          <w:rFonts w:ascii="Times New Roman" w:hAnsi="Times New Roman" w:cs="Times New Roman"/>
          <w:lang w:val="kk-KZ"/>
        </w:rPr>
        <w:t>фортепиано, скрипка,</w:t>
      </w:r>
      <w:r w:rsidRPr="00165F4A">
        <w:rPr>
          <w:rFonts w:ascii="Times New Roman" w:hAnsi="Times New Roman" w:cs="Times New Roman"/>
          <w:lang w:val="kk-KZ"/>
        </w:rPr>
        <w:t xml:space="preserve"> баян</w:t>
      </w:r>
      <w:r w:rsidR="00316859" w:rsidRPr="00165F4A">
        <w:rPr>
          <w:rFonts w:ascii="Times New Roman" w:hAnsi="Times New Roman" w:cs="Times New Roman"/>
          <w:lang w:val="kk-KZ"/>
        </w:rPr>
        <w:t>,</w:t>
      </w:r>
      <w:r w:rsidR="00A927D4" w:rsidRPr="00165F4A">
        <w:rPr>
          <w:rFonts w:ascii="Times New Roman" w:eastAsia="Calibri" w:hAnsi="Times New Roman" w:cs="Times New Roman"/>
          <w:lang w:val="kk-KZ"/>
        </w:rPr>
        <w:t xml:space="preserve">  эстрадалық вокал,</w:t>
      </w:r>
      <w:r w:rsidR="008F191C" w:rsidRPr="00165F4A">
        <w:rPr>
          <w:rFonts w:ascii="Times New Roman" w:eastAsia="Calibri" w:hAnsi="Times New Roman" w:cs="Times New Roman"/>
          <w:lang w:val="kk-KZ"/>
        </w:rPr>
        <w:t>дәстүрлі ән</w:t>
      </w:r>
      <w:r w:rsidR="00A927D4" w:rsidRPr="00165F4A">
        <w:rPr>
          <w:rFonts w:ascii="Times New Roman" w:eastAsia="Calibri" w:hAnsi="Times New Roman" w:cs="Times New Roman"/>
          <w:lang w:val="kk-KZ"/>
        </w:rPr>
        <w:t>, хор сыныптары</w:t>
      </w:r>
    </w:p>
    <w:p w:rsidR="006859CD" w:rsidRPr="00165F4A" w:rsidRDefault="0032151F" w:rsidP="006859CD">
      <w:pPr>
        <w:rPr>
          <w:rFonts w:ascii="Times New Roman" w:eastAsia="Calibri" w:hAnsi="Times New Roman" w:cs="Times New Roman"/>
          <w:lang w:val="kk-KZ"/>
        </w:rPr>
      </w:pPr>
      <w:r w:rsidRPr="00165F4A">
        <w:rPr>
          <w:rFonts w:ascii="Times New Roman" w:eastAsia="Calibri" w:hAnsi="Times New Roman" w:cs="Times New Roman"/>
          <w:b/>
          <w:lang w:val="kk-KZ"/>
        </w:rPr>
        <w:t>2</w:t>
      </w:r>
      <w:r w:rsidR="006859CD" w:rsidRPr="00165F4A">
        <w:rPr>
          <w:rFonts w:ascii="Times New Roman" w:eastAsia="Calibri" w:hAnsi="Times New Roman" w:cs="Times New Roman"/>
          <w:b/>
          <w:lang w:val="kk-KZ"/>
        </w:rPr>
        <w:t>.</w:t>
      </w:r>
      <w:r w:rsidR="006859CD" w:rsidRPr="00165F4A">
        <w:rPr>
          <w:rFonts w:ascii="Times New Roman" w:eastAsia="Calibri" w:hAnsi="Times New Roman" w:cs="Times New Roman"/>
          <w:b/>
          <w:u w:val="single"/>
          <w:lang w:val="kk-KZ"/>
        </w:rPr>
        <w:t xml:space="preserve"> Көркем-эстетикалық бөлімі - </w:t>
      </w:r>
      <w:r w:rsidR="006859CD" w:rsidRPr="00165F4A">
        <w:rPr>
          <w:rFonts w:ascii="Times New Roman" w:eastAsia="Calibri" w:hAnsi="Times New Roman" w:cs="Times New Roman"/>
          <w:lang w:val="kk-KZ"/>
        </w:rPr>
        <w:t xml:space="preserve">сурет, киімді көркемдеп үлгілеу, </w:t>
      </w:r>
      <w:r w:rsidRPr="00165F4A">
        <w:rPr>
          <w:rFonts w:ascii="Times New Roman" w:eastAsia="Calibri" w:hAnsi="Times New Roman" w:cs="Times New Roman"/>
          <w:lang w:val="kk-KZ"/>
        </w:rPr>
        <w:t xml:space="preserve">театр, </w:t>
      </w:r>
      <w:r w:rsidR="006859CD" w:rsidRPr="00165F4A">
        <w:rPr>
          <w:rFonts w:ascii="Times New Roman" w:eastAsia="Calibri" w:hAnsi="Times New Roman" w:cs="Times New Roman"/>
          <w:lang w:val="kk-KZ"/>
        </w:rPr>
        <w:t>хореография сыныптары</w:t>
      </w:r>
    </w:p>
    <w:tbl>
      <w:tblPr>
        <w:tblW w:w="77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0"/>
        <w:gridCol w:w="2406"/>
        <w:gridCol w:w="3209"/>
        <w:gridCol w:w="1276"/>
      </w:tblGrid>
      <w:tr w:rsidR="00A1655A" w:rsidRPr="00165F4A" w:rsidTr="00F606C7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5A" w:rsidRPr="00165F4A" w:rsidRDefault="00A1655A" w:rsidP="00CB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5A" w:rsidRPr="00F606C7" w:rsidRDefault="00A1655A" w:rsidP="00CB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өлімдер мен сыныптар  атауы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5A" w:rsidRPr="00F606C7" w:rsidRDefault="00A1655A" w:rsidP="00CB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мектепте осы сыныпта оқитын оқушы</w:t>
            </w:r>
            <w:r w:rsidR="007B0E46"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№ 2 өм 1-сыныбына қабылдан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5A" w:rsidRPr="00F606C7" w:rsidRDefault="00A1655A" w:rsidP="00BB0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ақысы</w:t>
            </w:r>
            <w:r w:rsidR="00BB0A92"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айына)</w:t>
            </w:r>
          </w:p>
        </w:tc>
      </w:tr>
      <w:tr w:rsidR="007B0E46" w:rsidRPr="00F606C7" w:rsidTr="00F606C7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46" w:rsidRPr="00F606C7" w:rsidRDefault="0094156D" w:rsidP="00CB6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46" w:rsidRPr="00F606C7" w:rsidRDefault="0094156D" w:rsidP="00CB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ркем-эстетикалық бөлім: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46" w:rsidRPr="00F606C7" w:rsidRDefault="007B0E46" w:rsidP="00CB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46" w:rsidRPr="00F606C7" w:rsidRDefault="007B0E46" w:rsidP="00CB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4156D" w:rsidRPr="00F606C7" w:rsidTr="00F606C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атр сыныбы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иімді көркемдеп үлгілеу сыныбы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00 т.</w:t>
            </w:r>
          </w:p>
        </w:tc>
      </w:tr>
      <w:tr w:rsidR="0094156D" w:rsidRPr="00F606C7" w:rsidTr="00F606C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ркемсурет  сыныбы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ореография  сыныбы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узыка бөлімі: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мбыр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быз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лқобыз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тіген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зсырнай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ян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тепиано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крипк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страдалық  вока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әстүрлі ән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  <w:tr w:rsidR="0094156D" w:rsidRPr="00F606C7" w:rsidTr="00F606C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ор сыныбы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6D" w:rsidRPr="00F606C7" w:rsidRDefault="0094156D" w:rsidP="00941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6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0 т.</w:t>
            </w:r>
          </w:p>
        </w:tc>
      </w:tr>
    </w:tbl>
    <w:p w:rsidR="00455E93" w:rsidRPr="00F606C7" w:rsidRDefault="00455E93">
      <w:pPr>
        <w:rPr>
          <w:sz w:val="18"/>
          <w:szCs w:val="18"/>
        </w:rPr>
      </w:pPr>
    </w:p>
    <w:p w:rsidR="00455E93" w:rsidRPr="00F606C7" w:rsidRDefault="00455E93">
      <w:pPr>
        <w:rPr>
          <w:sz w:val="18"/>
          <w:szCs w:val="18"/>
        </w:rPr>
      </w:pPr>
    </w:p>
    <w:p w:rsidR="00455E93" w:rsidRPr="00F606C7" w:rsidRDefault="00165F4A">
      <w:pPr>
        <w:rPr>
          <w:sz w:val="18"/>
          <w:szCs w:val="18"/>
        </w:rPr>
      </w:pPr>
      <w:r w:rsidRPr="00F606C7">
        <w:rPr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95FA" wp14:editId="6AEB61EC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4027714" cy="2106386"/>
                <wp:effectExtent l="0" t="0" r="11430" b="2730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7714" cy="21063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354" w:rsidRPr="00F606C7" w:rsidRDefault="00EB6354" w:rsidP="00EB635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06C7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Мекен</w:t>
                            </w:r>
                            <w:proofErr w:type="spellEnd"/>
                            <w:r w:rsidRPr="00F606C7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F606C7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жай</w:t>
                            </w:r>
                            <w:proofErr w:type="spellEnd"/>
                            <w:r w:rsidRPr="00F606C7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 xml:space="preserve">: </w:t>
                            </w:r>
                            <w:r w:rsidRPr="00F606C7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Астана қ., Достық көш. 13 “Нұрсая -2”  ТК</w:t>
                            </w:r>
                          </w:p>
                          <w:p w:rsidR="00EB6354" w:rsidRPr="00F606C7" w:rsidRDefault="00EB6354" w:rsidP="00EB635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F606C7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 xml:space="preserve">                                          </w:t>
                            </w:r>
                            <w:r w:rsidRPr="00F606C7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Қ.Мұхамедханов 28 Б</w:t>
                            </w:r>
                          </w:p>
                          <w:p w:rsidR="00EB6354" w:rsidRPr="00F606C7" w:rsidRDefault="00EB6354" w:rsidP="00EB635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06C7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Электрондық</w:t>
                            </w:r>
                            <w:proofErr w:type="spellEnd"/>
                            <w:r w:rsidRPr="00F606C7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06C7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пошта</w:t>
                            </w:r>
                            <w:proofErr w:type="spellEnd"/>
                            <w:r w:rsidRPr="00F606C7">
                              <w:rPr>
                                <w:i/>
                                <w:i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hyperlink r:id="rId6" w:history="1">
                              <w:r w:rsidRPr="00F606C7">
                                <w:rPr>
                                  <w:rStyle w:val="a4"/>
                                  <w:i/>
                                  <w:i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ner</w:t>
                              </w:r>
                              <w:r w:rsidRPr="00F606C7">
                                <w:rPr>
                                  <w:rStyle w:val="a4"/>
                                  <w:i/>
                                  <w:i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F606C7">
                                <w:rPr>
                                  <w:rStyle w:val="a4"/>
                                  <w:i/>
                                  <w:i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ektebi</w:t>
                              </w:r>
                              <w:r w:rsidRPr="00F606C7">
                                <w:rPr>
                                  <w:rStyle w:val="a4"/>
                                  <w:i/>
                                  <w:i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_2</w:t>
                              </w:r>
                            </w:hyperlink>
                            <w:hyperlink r:id="rId7" w:history="1">
                              <w:r w:rsidRPr="00F606C7">
                                <w:rPr>
                                  <w:rStyle w:val="a4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F606C7">
                                <w:rPr>
                                  <w:rStyle w:val="a4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F606C7">
                                <w:rPr>
                                  <w:rStyle w:val="a4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F606C7">
                                <w:rPr>
                                  <w:rStyle w:val="a4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EB6354" w:rsidRPr="00F606C7" w:rsidRDefault="00EB6354" w:rsidP="00EB635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606C7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Сайт</w:t>
                            </w:r>
                            <w:r w:rsidRPr="00F606C7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 xml:space="preserve">: </w:t>
                            </w:r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ttps</w:t>
                            </w:r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://</w:t>
                            </w:r>
                            <w:proofErr w:type="spellStart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ner</w:t>
                            </w:r>
                            <w:proofErr w:type="spellEnd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ektebi</w:t>
                            </w:r>
                            <w:proofErr w:type="spellEnd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kz</w:t>
                            </w:r>
                            <w:proofErr w:type="spellEnd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EB6354" w:rsidRPr="00F606C7" w:rsidRDefault="00EB6354" w:rsidP="00EB635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606C7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 xml:space="preserve">Ютуб-канал: </w:t>
                            </w:r>
                            <w:proofErr w:type="spellStart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ner</w:t>
                            </w:r>
                            <w:proofErr w:type="spellEnd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ektebi</w:t>
                            </w:r>
                            <w:proofErr w:type="spellEnd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.2@</w:t>
                            </w:r>
                            <w:proofErr w:type="spellStart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</w:p>
                          <w:p w:rsidR="00EB6354" w:rsidRPr="00F606C7" w:rsidRDefault="00EB6354" w:rsidP="00EB635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606C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Инстаграм</w:t>
                            </w:r>
                            <w:r w:rsidRPr="00F606C7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 xml:space="preserve">: </w:t>
                            </w:r>
                            <w:r w:rsidRPr="00F606C7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06C7">
                              <w:rPr>
                                <w:b/>
                                <w:bCs/>
                                <w:color w:val="5B9BD5" w:themeColor="accent1"/>
                                <w:kern w:val="2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nermektebi</w:t>
                            </w:r>
                            <w:proofErr w:type="spellEnd"/>
                            <w:r w:rsidRPr="00F606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2</w:t>
                            </w:r>
                          </w:p>
                          <w:p w:rsidR="00EB6354" w:rsidRPr="00F606C7" w:rsidRDefault="00EB6354" w:rsidP="00EB635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606C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 xml:space="preserve">Фейсбук: </w:t>
                            </w:r>
                            <w:r w:rsidRPr="00F606C7">
                              <w:rPr>
                                <w:b/>
                                <w:bCs/>
                                <w:color w:val="3366F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ttps</w:t>
                            </w:r>
                            <w:r w:rsidRPr="00F606C7">
                              <w:rPr>
                                <w:b/>
                                <w:bCs/>
                                <w:color w:val="3366FF"/>
                                <w:kern w:val="24"/>
                                <w:sz w:val="20"/>
                                <w:szCs w:val="20"/>
                              </w:rPr>
                              <w:t>://</w:t>
                            </w:r>
                            <w:r w:rsidRPr="00F606C7">
                              <w:rPr>
                                <w:b/>
                                <w:bCs/>
                                <w:color w:val="3366F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F606C7">
                              <w:rPr>
                                <w:b/>
                                <w:bCs/>
                                <w:color w:val="3366F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606C7">
                              <w:rPr>
                                <w:b/>
                                <w:bCs/>
                                <w:color w:val="3366F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acebook</w:t>
                            </w:r>
                            <w:proofErr w:type="spellEnd"/>
                            <w:r w:rsidRPr="00F606C7">
                              <w:rPr>
                                <w:b/>
                                <w:bCs/>
                                <w:color w:val="3366F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F606C7">
                              <w:rPr>
                                <w:b/>
                                <w:bCs/>
                                <w:color w:val="3366F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  <w:r w:rsidRPr="00F606C7">
                              <w:rPr>
                                <w:b/>
                                <w:bCs/>
                                <w:color w:val="3366FF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  <w:r w:rsidRPr="00F606C7">
                              <w:rPr>
                                <w:b/>
                                <w:bCs/>
                                <w:color w:val="3366F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eople</w:t>
                            </w:r>
                            <w:r w:rsidRPr="00F606C7">
                              <w:rPr>
                                <w:b/>
                                <w:bCs/>
                                <w:color w:val="3366FF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  <w:r w:rsidRPr="00F606C7">
                              <w:rPr>
                                <w:b/>
                                <w:bCs/>
                                <w:color w:val="3366FF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Өнер-Мектебі/100011402920693</w:t>
                            </w:r>
                          </w:p>
                          <w:p w:rsidR="00EB6354" w:rsidRPr="00F606C7" w:rsidRDefault="00EB6354" w:rsidP="00EB635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606C7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Телефон</w:t>
                            </w:r>
                            <w:r w:rsidRPr="00F606C7">
                              <w:rPr>
                                <w:i/>
                                <w:i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F606C7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F606C7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(</w:t>
                            </w:r>
                            <w:r w:rsidRPr="00F606C7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71</w:t>
                            </w:r>
                            <w:r w:rsidRPr="00F606C7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72</w:t>
                            </w:r>
                            <w:r w:rsidRPr="00F606C7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 xml:space="preserve">) </w:t>
                            </w:r>
                            <w:r w:rsidRPr="00F606C7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6</w:t>
                            </w:r>
                            <w:r w:rsidRPr="00F606C7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kk-KZ"/>
                              </w:rPr>
                              <w:t>-62-38; 26-62-4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995FA" id="AutoShape 5" o:spid="_x0000_s1026" style="position:absolute;margin-left:0;margin-top:15.45pt;width:317.15pt;height:16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" fillcolor="white [3201]" strokecolor="#70ad47 [3209]" strokeweight="1pt">
                <v:stroke joinstyle="miter"/>
                <v:textbox>
                  <w:txbxContent>
                    <w:p w:rsidR="00EB6354" w:rsidRPr="00F606C7" w:rsidRDefault="00EB6354" w:rsidP="00EB6354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606C7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Мекен</w:t>
                      </w:r>
                      <w:proofErr w:type="spellEnd"/>
                      <w:r w:rsidRPr="00F606C7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 w:rsidRPr="00F606C7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жай</w:t>
                      </w:r>
                      <w:proofErr w:type="spellEnd"/>
                      <w:r w:rsidRPr="00F606C7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kk-KZ"/>
                        </w:rPr>
                        <w:t xml:space="preserve">: </w:t>
                      </w:r>
                      <w:r w:rsidRPr="00F606C7">
                        <w:rPr>
                          <w:color w:val="000000" w:themeColor="dark1"/>
                          <w:kern w:val="24"/>
                          <w:sz w:val="20"/>
                          <w:szCs w:val="20"/>
                          <w:lang w:val="kk-KZ"/>
                        </w:rPr>
                        <w:t>Астана қ., Достық көш. 13 “Нұрсая -2”  ТК</w:t>
                      </w:r>
                    </w:p>
                    <w:p w:rsidR="00EB6354" w:rsidRPr="00F606C7" w:rsidRDefault="00EB6354" w:rsidP="00EB6354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  <w:szCs w:val="20"/>
                          <w:lang w:val="kk-KZ"/>
                        </w:rPr>
                      </w:pPr>
                      <w:r w:rsidRPr="00F606C7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kk-KZ"/>
                        </w:rPr>
                        <w:t xml:space="preserve">                                          </w:t>
                      </w:r>
                      <w:r w:rsidRPr="00F606C7">
                        <w:rPr>
                          <w:color w:val="000000" w:themeColor="dark1"/>
                          <w:kern w:val="24"/>
                          <w:sz w:val="20"/>
                          <w:szCs w:val="20"/>
                          <w:lang w:val="kk-KZ"/>
                        </w:rPr>
                        <w:t>Қ.Мұхамедханов 28 Б</w:t>
                      </w:r>
                    </w:p>
                    <w:p w:rsidR="00EB6354" w:rsidRPr="00F606C7" w:rsidRDefault="00EB6354" w:rsidP="00EB6354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606C7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Электрондық</w:t>
                      </w:r>
                      <w:proofErr w:type="spellEnd"/>
                      <w:r w:rsidRPr="00F606C7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06C7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пошта</w:t>
                      </w:r>
                      <w:proofErr w:type="spellEnd"/>
                      <w:r w:rsidRPr="00F606C7">
                        <w:rPr>
                          <w:i/>
                          <w:i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– </w:t>
                      </w:r>
                      <w:hyperlink r:id="rId8" w:history="1">
                        <w:r w:rsidRPr="00F606C7">
                          <w:rPr>
                            <w:rStyle w:val="a4"/>
                            <w:i/>
                            <w:iCs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</w:rPr>
                          <w:t>oner</w:t>
                        </w:r>
                        <w:r w:rsidRPr="00F606C7">
                          <w:rPr>
                            <w:rStyle w:val="a4"/>
                            <w:i/>
                            <w:i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_</w:t>
                        </w:r>
                        <w:r w:rsidRPr="00F606C7">
                          <w:rPr>
                            <w:rStyle w:val="a4"/>
                            <w:i/>
                            <w:iCs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</w:rPr>
                          <w:t>mektebi</w:t>
                        </w:r>
                        <w:r w:rsidRPr="00F606C7">
                          <w:rPr>
                            <w:rStyle w:val="a4"/>
                            <w:i/>
                            <w:i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_2</w:t>
                        </w:r>
                      </w:hyperlink>
                      <w:hyperlink r:id="rId9" w:history="1">
                        <w:r w:rsidRPr="00F606C7">
                          <w:rPr>
                            <w:rStyle w:val="a4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@</w:t>
                        </w:r>
                        <w:r w:rsidRPr="00F606C7">
                          <w:rPr>
                            <w:rStyle w:val="a4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F606C7">
                          <w:rPr>
                            <w:rStyle w:val="a4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F606C7">
                          <w:rPr>
                            <w:rStyle w:val="a4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EB6354" w:rsidRPr="00F606C7" w:rsidRDefault="00EB6354" w:rsidP="00EB6354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606C7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Сайт</w:t>
                      </w:r>
                      <w:r w:rsidRPr="00F606C7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kk-KZ"/>
                        </w:rPr>
                        <w:t xml:space="preserve">: </w:t>
                      </w:r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  <w:lang w:val="en-US"/>
                        </w:rPr>
                        <w:t>https</w:t>
                      </w:r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</w:rPr>
                        <w:t>://</w:t>
                      </w:r>
                      <w:proofErr w:type="spellStart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  <w:lang w:val="en-US"/>
                        </w:rPr>
                        <w:t>oner</w:t>
                      </w:r>
                      <w:proofErr w:type="spellEnd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  <w:lang w:val="en-US"/>
                        </w:rPr>
                        <w:t>mektebi</w:t>
                      </w:r>
                      <w:proofErr w:type="spellEnd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  <w:lang w:val="en-US"/>
                        </w:rPr>
                        <w:t>kz</w:t>
                      </w:r>
                      <w:proofErr w:type="spellEnd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</w:rPr>
                        <w:t>/</w:t>
                      </w:r>
                    </w:p>
                    <w:p w:rsidR="00EB6354" w:rsidRPr="00F606C7" w:rsidRDefault="00EB6354" w:rsidP="00EB6354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606C7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kk-KZ"/>
                        </w:rPr>
                        <w:t xml:space="preserve">Ютуб-канал: </w:t>
                      </w:r>
                      <w:proofErr w:type="spellStart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  <w:lang w:val="en-US"/>
                        </w:rPr>
                        <w:t>Oner</w:t>
                      </w:r>
                      <w:proofErr w:type="spellEnd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  <w:lang w:val="en-US"/>
                        </w:rPr>
                        <w:t>mektebi</w:t>
                      </w:r>
                      <w:proofErr w:type="spellEnd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</w:rPr>
                        <w:t>.2@</w:t>
                      </w:r>
                      <w:proofErr w:type="spellStart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  <w:lang w:val="en-US"/>
                        </w:rPr>
                        <w:t>gmail</w:t>
                      </w:r>
                      <w:proofErr w:type="spellEnd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  <w:lang w:val="en-US"/>
                        </w:rPr>
                        <w:t>com</w:t>
                      </w:r>
                    </w:p>
                    <w:p w:rsidR="00EB6354" w:rsidRPr="00F606C7" w:rsidRDefault="00EB6354" w:rsidP="00EB6354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606C7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>Инстаграм</w:t>
                      </w:r>
                      <w:r w:rsidRPr="00F606C7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 xml:space="preserve">: </w:t>
                      </w:r>
                      <w:r w:rsidRPr="00F606C7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F606C7">
                        <w:rPr>
                          <w:b/>
                          <w:bCs/>
                          <w:color w:val="5B9BD5" w:themeColor="accent1"/>
                          <w:kern w:val="2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  <w:lang w:val="en-US"/>
                        </w:rPr>
                        <w:t>onermektebi</w:t>
                      </w:r>
                      <w:proofErr w:type="spellEnd"/>
                      <w:r w:rsidRPr="00F606C7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0"/>
                          <w:szCs w:val="20"/>
                          <w:lang w:val="kk-KZ"/>
                        </w:rPr>
                        <w:t>2</w:t>
                      </w:r>
                    </w:p>
                    <w:p w:rsidR="00EB6354" w:rsidRPr="00F606C7" w:rsidRDefault="00EB6354" w:rsidP="00EB6354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606C7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kk-KZ"/>
                        </w:rPr>
                        <w:t xml:space="preserve">Фейсбук: </w:t>
                      </w:r>
                      <w:r w:rsidRPr="00F606C7">
                        <w:rPr>
                          <w:b/>
                          <w:bCs/>
                          <w:color w:val="3366FF"/>
                          <w:kern w:val="24"/>
                          <w:sz w:val="20"/>
                          <w:szCs w:val="20"/>
                          <w:lang w:val="en-US"/>
                        </w:rPr>
                        <w:t>https</w:t>
                      </w:r>
                      <w:r w:rsidRPr="00F606C7">
                        <w:rPr>
                          <w:b/>
                          <w:bCs/>
                          <w:color w:val="3366FF"/>
                          <w:kern w:val="24"/>
                          <w:sz w:val="20"/>
                          <w:szCs w:val="20"/>
                        </w:rPr>
                        <w:t>://</w:t>
                      </w:r>
                      <w:r w:rsidRPr="00F606C7">
                        <w:rPr>
                          <w:b/>
                          <w:bCs/>
                          <w:color w:val="3366FF"/>
                          <w:kern w:val="24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F606C7">
                        <w:rPr>
                          <w:b/>
                          <w:bCs/>
                          <w:color w:val="3366FF"/>
                          <w:kern w:val="24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606C7">
                        <w:rPr>
                          <w:b/>
                          <w:bCs/>
                          <w:color w:val="3366FF"/>
                          <w:kern w:val="24"/>
                          <w:sz w:val="20"/>
                          <w:szCs w:val="20"/>
                          <w:lang w:val="en-US"/>
                        </w:rPr>
                        <w:t>facebook</w:t>
                      </w:r>
                      <w:proofErr w:type="spellEnd"/>
                      <w:r w:rsidRPr="00F606C7">
                        <w:rPr>
                          <w:b/>
                          <w:bCs/>
                          <w:color w:val="3366FF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F606C7">
                        <w:rPr>
                          <w:b/>
                          <w:bCs/>
                          <w:color w:val="3366FF"/>
                          <w:kern w:val="24"/>
                          <w:sz w:val="20"/>
                          <w:szCs w:val="20"/>
                          <w:lang w:val="en-US"/>
                        </w:rPr>
                        <w:t>com</w:t>
                      </w:r>
                      <w:r w:rsidRPr="00F606C7">
                        <w:rPr>
                          <w:b/>
                          <w:bCs/>
                          <w:color w:val="3366FF"/>
                          <w:kern w:val="24"/>
                          <w:sz w:val="20"/>
                          <w:szCs w:val="20"/>
                        </w:rPr>
                        <w:t>/</w:t>
                      </w:r>
                      <w:r w:rsidRPr="00F606C7">
                        <w:rPr>
                          <w:b/>
                          <w:bCs/>
                          <w:color w:val="3366FF"/>
                          <w:kern w:val="24"/>
                          <w:sz w:val="20"/>
                          <w:szCs w:val="20"/>
                          <w:lang w:val="en-US"/>
                        </w:rPr>
                        <w:t>people</w:t>
                      </w:r>
                      <w:r w:rsidRPr="00F606C7">
                        <w:rPr>
                          <w:b/>
                          <w:bCs/>
                          <w:color w:val="3366FF"/>
                          <w:kern w:val="24"/>
                          <w:sz w:val="20"/>
                          <w:szCs w:val="20"/>
                        </w:rPr>
                        <w:t>/</w:t>
                      </w:r>
                      <w:r w:rsidRPr="00F606C7">
                        <w:rPr>
                          <w:b/>
                          <w:bCs/>
                          <w:color w:val="3366FF"/>
                          <w:kern w:val="24"/>
                          <w:sz w:val="20"/>
                          <w:szCs w:val="20"/>
                          <w:lang w:val="kk-KZ"/>
                        </w:rPr>
                        <w:t>Өнер-Мектебі/100011402920693</w:t>
                      </w:r>
                    </w:p>
                    <w:p w:rsidR="00EB6354" w:rsidRPr="00F606C7" w:rsidRDefault="00EB6354" w:rsidP="00EB6354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606C7">
                        <w:rPr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Телефон</w:t>
                      </w:r>
                      <w:r w:rsidRPr="00F606C7">
                        <w:rPr>
                          <w:i/>
                          <w:i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– </w:t>
                      </w:r>
                      <w:r w:rsidRPr="00F606C7">
                        <w:rPr>
                          <w:color w:val="000000" w:themeColor="dark1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F606C7">
                        <w:rPr>
                          <w:color w:val="000000" w:themeColor="dark1"/>
                          <w:kern w:val="24"/>
                          <w:sz w:val="20"/>
                          <w:szCs w:val="20"/>
                          <w:lang w:val="kk-KZ"/>
                        </w:rPr>
                        <w:t>(</w:t>
                      </w:r>
                      <w:r w:rsidRPr="00F606C7">
                        <w:rPr>
                          <w:color w:val="000000" w:themeColor="dark1"/>
                          <w:kern w:val="24"/>
                          <w:sz w:val="20"/>
                          <w:szCs w:val="20"/>
                        </w:rPr>
                        <w:t>71</w:t>
                      </w:r>
                      <w:r w:rsidRPr="00F606C7">
                        <w:rPr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</w:rPr>
                        <w:t>72</w:t>
                      </w:r>
                      <w:r w:rsidRPr="00F606C7">
                        <w:rPr>
                          <w:color w:val="000000" w:themeColor="dark1"/>
                          <w:kern w:val="24"/>
                          <w:sz w:val="20"/>
                          <w:szCs w:val="20"/>
                          <w:lang w:val="kk-KZ"/>
                        </w:rPr>
                        <w:t xml:space="preserve">) </w:t>
                      </w:r>
                      <w:r w:rsidRPr="00F606C7">
                        <w:rPr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</w:rPr>
                        <w:t>26</w:t>
                      </w:r>
                      <w:r w:rsidRPr="00F606C7">
                        <w:rPr>
                          <w:color w:val="000000" w:themeColor="dark1"/>
                          <w:kern w:val="24"/>
                          <w:sz w:val="20"/>
                          <w:szCs w:val="20"/>
                          <w:lang w:val="kk-KZ"/>
                        </w:rPr>
                        <w:t>-62-38; 26-62-4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5E93" w:rsidRPr="00F606C7" w:rsidRDefault="00455E93">
      <w:pPr>
        <w:rPr>
          <w:sz w:val="18"/>
          <w:szCs w:val="18"/>
        </w:rPr>
      </w:pPr>
    </w:p>
    <w:p w:rsidR="00455E93" w:rsidRPr="00F606C7" w:rsidRDefault="00455E93">
      <w:pPr>
        <w:rPr>
          <w:sz w:val="18"/>
          <w:szCs w:val="18"/>
        </w:rPr>
      </w:pPr>
    </w:p>
    <w:p w:rsidR="0013275D" w:rsidRPr="00F606C7" w:rsidRDefault="0013275D">
      <w:pPr>
        <w:rPr>
          <w:sz w:val="18"/>
          <w:szCs w:val="18"/>
        </w:rPr>
      </w:pPr>
    </w:p>
    <w:p w:rsidR="0013275D" w:rsidRPr="00F606C7" w:rsidRDefault="00841B68">
      <w:pPr>
        <w:rPr>
          <w:sz w:val="18"/>
          <w:szCs w:val="18"/>
        </w:rPr>
      </w:pPr>
      <w:r w:rsidRPr="00F606C7">
        <w:rPr>
          <w:noProof/>
          <w:sz w:val="18"/>
          <w:szCs w:val="18"/>
          <w:lang w:val="kk-KZ" w:eastAsia="ru-RU"/>
        </w:rPr>
        <w:t xml:space="preserve">       </w:t>
      </w:r>
      <w:r w:rsidR="00FE1236" w:rsidRPr="00F606C7">
        <w:rPr>
          <w:noProof/>
          <w:sz w:val="18"/>
          <w:szCs w:val="18"/>
          <w:lang w:val="kk-KZ" w:eastAsia="ru-RU"/>
        </w:rPr>
        <w:t xml:space="preserve">    </w:t>
      </w:r>
    </w:p>
    <w:p w:rsidR="0013275D" w:rsidRPr="00F606C7" w:rsidRDefault="0013275D">
      <w:pPr>
        <w:rPr>
          <w:sz w:val="18"/>
          <w:szCs w:val="18"/>
        </w:rPr>
      </w:pPr>
    </w:p>
    <w:p w:rsidR="00A1310E" w:rsidRPr="00F606C7" w:rsidRDefault="00A1310E">
      <w:pPr>
        <w:rPr>
          <w:sz w:val="18"/>
          <w:szCs w:val="18"/>
        </w:rPr>
      </w:pPr>
    </w:p>
    <w:p w:rsidR="00EB6354" w:rsidRPr="00F606C7" w:rsidRDefault="00EB6354">
      <w:pPr>
        <w:rPr>
          <w:sz w:val="18"/>
          <w:szCs w:val="18"/>
        </w:rPr>
      </w:pPr>
      <w:bookmarkStart w:id="0" w:name="_GoBack"/>
      <w:bookmarkEnd w:id="0"/>
    </w:p>
    <w:sectPr w:rsidR="00EB6354" w:rsidRPr="00F606C7" w:rsidSect="00BC1366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54"/>
    <w:rsid w:val="0013275D"/>
    <w:rsid w:val="00165F4A"/>
    <w:rsid w:val="002156FC"/>
    <w:rsid w:val="002771A2"/>
    <w:rsid w:val="002B06C3"/>
    <w:rsid w:val="00316859"/>
    <w:rsid w:val="0032151F"/>
    <w:rsid w:val="00363BD7"/>
    <w:rsid w:val="00455E93"/>
    <w:rsid w:val="006859CD"/>
    <w:rsid w:val="007942CD"/>
    <w:rsid w:val="007B0E46"/>
    <w:rsid w:val="007E2843"/>
    <w:rsid w:val="00841B68"/>
    <w:rsid w:val="008776C9"/>
    <w:rsid w:val="008F191C"/>
    <w:rsid w:val="00937948"/>
    <w:rsid w:val="0094156D"/>
    <w:rsid w:val="00973403"/>
    <w:rsid w:val="009A370C"/>
    <w:rsid w:val="00A1310E"/>
    <w:rsid w:val="00A1655A"/>
    <w:rsid w:val="00A927D4"/>
    <w:rsid w:val="00B15AF1"/>
    <w:rsid w:val="00B16960"/>
    <w:rsid w:val="00BB0A92"/>
    <w:rsid w:val="00BC1366"/>
    <w:rsid w:val="00C20F55"/>
    <w:rsid w:val="00C81D7F"/>
    <w:rsid w:val="00C847C1"/>
    <w:rsid w:val="00C97413"/>
    <w:rsid w:val="00E346AA"/>
    <w:rsid w:val="00E90A4A"/>
    <w:rsid w:val="00E920DD"/>
    <w:rsid w:val="00EB6354"/>
    <w:rsid w:val="00ED57B0"/>
    <w:rsid w:val="00F606C7"/>
    <w:rsid w:val="00FB664B"/>
    <w:rsid w:val="00FE1236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6E8E6-6114-42D1-8539-919A33C0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3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6354"/>
    <w:rPr>
      <w:color w:val="0000FF"/>
      <w:u w:val="single"/>
    </w:rPr>
  </w:style>
  <w:style w:type="character" w:styleId="a5">
    <w:name w:val="Strong"/>
    <w:basedOn w:val="a0"/>
    <w:uiPriority w:val="22"/>
    <w:qFormat/>
    <w:rsid w:val="00363BD7"/>
    <w:rPr>
      <w:b/>
      <w:bCs/>
    </w:rPr>
  </w:style>
  <w:style w:type="paragraph" w:styleId="a6">
    <w:name w:val="List Paragraph"/>
    <w:basedOn w:val="a"/>
    <w:uiPriority w:val="34"/>
    <w:qFormat/>
    <w:rsid w:val="009379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r_mektebi_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er_mektebi_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er_mektebi_2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er_mektebi_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4462-C938-4367-870E-7FA63883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11-21T06:52:00Z</dcterms:created>
  <dcterms:modified xsi:type="dcterms:W3CDTF">2025-11-21T11:13:00Z</dcterms:modified>
</cp:coreProperties>
</file>